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1303" w14:textId="77777777" w:rsidR="006D29DF" w:rsidRDefault="00000000">
      <w:pPr>
        <w:widowControl/>
        <w:spacing w:line="400" w:lineRule="exact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方正黑体_GBK" w:eastAsia="方正黑体_GBK" w:hAnsi="仿宋_GB2312" w:hint="eastAsia"/>
          <w:color w:val="000000"/>
          <w:sz w:val="32"/>
          <w:szCs w:val="32"/>
        </w:rPr>
        <w:t>附件</w:t>
      </w:r>
      <w:r>
        <w:rPr>
          <w:rFonts w:ascii="Times New Roman" w:eastAsia="方正仿宋_GBK" w:hAnsi="Times New Roman"/>
          <w:color w:val="000000"/>
          <w:sz w:val="32"/>
          <w:szCs w:val="32"/>
        </w:rPr>
        <w:t>4</w:t>
      </w:r>
      <w:r>
        <w:rPr>
          <w:rFonts w:ascii="Times New Roman" w:eastAsia="方正仿宋_GBK" w:hAnsi="Times New Roman"/>
          <w:color w:val="000000"/>
          <w:sz w:val="32"/>
          <w:szCs w:val="32"/>
        </w:rPr>
        <w:t>：</w:t>
      </w:r>
    </w:p>
    <w:p w14:paraId="265A3C7B" w14:textId="77777777" w:rsidR="006D29DF" w:rsidRDefault="00000000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江苏省建筑业优秀协会、优秀协会工作者和优秀通讯员评价推荐汇总表</w:t>
      </w:r>
    </w:p>
    <w:p w14:paraId="7CD9326D" w14:textId="77777777" w:rsidR="006D29DF" w:rsidRDefault="00000000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（2024年度）</w:t>
      </w:r>
    </w:p>
    <w:p w14:paraId="337085B8" w14:textId="77777777" w:rsidR="006D29DF" w:rsidRDefault="00000000">
      <w:pPr>
        <w:rPr>
          <w:rFonts w:ascii="方正仿宋_GBK" w:eastAsia="方正仿宋_GBK" w:hAnsi="仿宋_GB2312" w:cs="仿宋_GB2312"/>
          <w:b/>
          <w:bCs/>
          <w:sz w:val="28"/>
          <w:szCs w:val="28"/>
        </w:rPr>
      </w:pPr>
      <w:r>
        <w:rPr>
          <w:rFonts w:ascii="方正仿宋_GBK" w:eastAsia="方正仿宋_GBK" w:hAnsi="仿宋_GB2312" w:cs="仿宋_GB2312" w:hint="eastAsia"/>
          <w:b/>
          <w:bCs/>
          <w:sz w:val="28"/>
          <w:szCs w:val="28"/>
        </w:rPr>
        <w:t>推荐协会/有关专业分会（印章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279"/>
        <w:gridCol w:w="1176"/>
        <w:gridCol w:w="3155"/>
        <w:gridCol w:w="1278"/>
        <w:gridCol w:w="3082"/>
      </w:tblGrid>
      <w:tr w:rsidR="006D29DF" w14:paraId="460FF9EB" w14:textId="77777777">
        <w:trPr>
          <w:trHeight w:hRule="exact" w:val="454"/>
        </w:trPr>
        <w:tc>
          <w:tcPr>
            <w:tcW w:w="817" w:type="dxa"/>
            <w:vMerge w:val="restart"/>
            <w:vAlign w:val="center"/>
          </w:tcPr>
          <w:p w14:paraId="7EC6C313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686" w:type="dxa"/>
            <w:vMerge w:val="restart"/>
            <w:vAlign w:val="center"/>
          </w:tcPr>
          <w:p w14:paraId="2A36AAF0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优秀协会</w:t>
            </w:r>
          </w:p>
        </w:tc>
        <w:tc>
          <w:tcPr>
            <w:tcW w:w="4819" w:type="dxa"/>
            <w:gridSpan w:val="2"/>
            <w:vAlign w:val="center"/>
          </w:tcPr>
          <w:p w14:paraId="0E48768F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优秀协会工作者</w:t>
            </w:r>
          </w:p>
        </w:tc>
        <w:tc>
          <w:tcPr>
            <w:tcW w:w="4852" w:type="dxa"/>
            <w:gridSpan w:val="2"/>
            <w:vAlign w:val="center"/>
          </w:tcPr>
          <w:p w14:paraId="0CF8F65D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优秀通讯员</w:t>
            </w:r>
          </w:p>
        </w:tc>
      </w:tr>
      <w:tr w:rsidR="006D29DF" w14:paraId="30C499CF" w14:textId="77777777">
        <w:trPr>
          <w:trHeight w:hRule="exact" w:val="454"/>
        </w:trPr>
        <w:tc>
          <w:tcPr>
            <w:tcW w:w="817" w:type="dxa"/>
            <w:vMerge/>
            <w:vAlign w:val="center"/>
          </w:tcPr>
          <w:p w14:paraId="6DF385AF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325C783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07BE61D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3544" w:type="dxa"/>
            <w:vAlign w:val="center"/>
          </w:tcPr>
          <w:p w14:paraId="4C37B91B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所属协会</w:t>
            </w:r>
          </w:p>
        </w:tc>
        <w:tc>
          <w:tcPr>
            <w:tcW w:w="1392" w:type="dxa"/>
            <w:vAlign w:val="center"/>
          </w:tcPr>
          <w:p w14:paraId="10C52118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3460" w:type="dxa"/>
            <w:vAlign w:val="center"/>
          </w:tcPr>
          <w:p w14:paraId="759358DA" w14:textId="77777777" w:rsidR="006D29DF" w:rsidRDefault="00000000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b/>
                <w:sz w:val="28"/>
                <w:szCs w:val="28"/>
              </w:rPr>
            </w:pPr>
            <w:r>
              <w:rPr>
                <w:rFonts w:ascii="方正仿宋_GBK" w:eastAsia="方正仿宋_GBK" w:hAnsi="仿宋_GB2312" w:cs="仿宋_GB2312" w:hint="eastAsia"/>
                <w:b/>
                <w:sz w:val="28"/>
                <w:szCs w:val="28"/>
              </w:rPr>
              <w:t>所属单位</w:t>
            </w:r>
          </w:p>
        </w:tc>
      </w:tr>
      <w:tr w:rsidR="006D29DF" w14:paraId="3F02BFB4" w14:textId="77777777">
        <w:trPr>
          <w:trHeight w:hRule="exact" w:val="567"/>
        </w:trPr>
        <w:tc>
          <w:tcPr>
            <w:tcW w:w="817" w:type="dxa"/>
            <w:vAlign w:val="center"/>
          </w:tcPr>
          <w:p w14:paraId="014D625C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0C313D4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6DC6C88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13C6B71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5F2C1EE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3D068AAC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107D2273" w14:textId="77777777">
        <w:trPr>
          <w:trHeight w:hRule="exact" w:val="567"/>
        </w:trPr>
        <w:tc>
          <w:tcPr>
            <w:tcW w:w="817" w:type="dxa"/>
            <w:vAlign w:val="center"/>
          </w:tcPr>
          <w:p w14:paraId="67812059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FC2ECDE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405E820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01A6E78C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B0DAA1E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56442CF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1BC03452" w14:textId="77777777">
        <w:trPr>
          <w:trHeight w:hRule="exact" w:val="567"/>
        </w:trPr>
        <w:tc>
          <w:tcPr>
            <w:tcW w:w="817" w:type="dxa"/>
            <w:vAlign w:val="center"/>
          </w:tcPr>
          <w:p w14:paraId="2B9F43C9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7F83DBB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964DBE4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D54931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09AD9D4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5FA36E0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5D6C64EC" w14:textId="77777777">
        <w:trPr>
          <w:trHeight w:hRule="exact" w:val="567"/>
        </w:trPr>
        <w:tc>
          <w:tcPr>
            <w:tcW w:w="817" w:type="dxa"/>
            <w:vAlign w:val="center"/>
          </w:tcPr>
          <w:p w14:paraId="37A3EF5A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7222710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44162B5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B74A80D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55FBC97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44D2935E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7F8F06DA" w14:textId="77777777">
        <w:trPr>
          <w:trHeight w:hRule="exact" w:val="567"/>
        </w:trPr>
        <w:tc>
          <w:tcPr>
            <w:tcW w:w="817" w:type="dxa"/>
            <w:vAlign w:val="center"/>
          </w:tcPr>
          <w:p w14:paraId="2268A188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309922F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39DC4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3C398E1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61CCE5D3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0C99B3AF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6BF9B029" w14:textId="77777777">
        <w:trPr>
          <w:trHeight w:hRule="exact" w:val="567"/>
        </w:trPr>
        <w:tc>
          <w:tcPr>
            <w:tcW w:w="817" w:type="dxa"/>
            <w:vAlign w:val="center"/>
          </w:tcPr>
          <w:p w14:paraId="2D06E7EF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CFC96B5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12EAAA0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6545BD1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D535AC3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1CDB73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67F8F539" w14:textId="77777777">
        <w:trPr>
          <w:trHeight w:hRule="exact" w:val="567"/>
        </w:trPr>
        <w:tc>
          <w:tcPr>
            <w:tcW w:w="817" w:type="dxa"/>
            <w:vAlign w:val="center"/>
          </w:tcPr>
          <w:p w14:paraId="64E7FB2B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29B9E94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71F5435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7EE30D3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7D3D1A3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141E42E5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7EBCBA1E" w14:textId="77777777">
        <w:trPr>
          <w:trHeight w:hRule="exact" w:val="567"/>
        </w:trPr>
        <w:tc>
          <w:tcPr>
            <w:tcW w:w="817" w:type="dxa"/>
            <w:vAlign w:val="center"/>
          </w:tcPr>
          <w:p w14:paraId="54E48816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E45A1E9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0615365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0C904D0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ACA5F1A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0AF437C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1039244E" w14:textId="77777777">
        <w:trPr>
          <w:trHeight w:hRule="exact" w:val="567"/>
        </w:trPr>
        <w:tc>
          <w:tcPr>
            <w:tcW w:w="817" w:type="dxa"/>
            <w:vAlign w:val="center"/>
          </w:tcPr>
          <w:p w14:paraId="293D1B71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8529259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2C52113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F9286FB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351240E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2AE0E18A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6D29DF" w14:paraId="685A01BA" w14:textId="77777777">
        <w:trPr>
          <w:trHeight w:hRule="exact" w:val="567"/>
        </w:trPr>
        <w:tc>
          <w:tcPr>
            <w:tcW w:w="817" w:type="dxa"/>
            <w:vAlign w:val="center"/>
          </w:tcPr>
          <w:p w14:paraId="7B328E83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D92310C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C708422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389DFF9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B622235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6EC7216B" w14:textId="77777777" w:rsidR="006D29DF" w:rsidRDefault="006D29DF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  <w:tr w:rsidR="001504F9" w14:paraId="6EC07366" w14:textId="77777777">
        <w:trPr>
          <w:trHeight w:hRule="exact" w:val="567"/>
        </w:trPr>
        <w:tc>
          <w:tcPr>
            <w:tcW w:w="817" w:type="dxa"/>
            <w:vAlign w:val="center"/>
          </w:tcPr>
          <w:p w14:paraId="1213D828" w14:textId="77777777" w:rsidR="001504F9" w:rsidRDefault="001504F9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E5830AE" w14:textId="77777777" w:rsidR="001504F9" w:rsidRDefault="001504F9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85034E4" w14:textId="77777777" w:rsidR="001504F9" w:rsidRDefault="001504F9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809D2B6" w14:textId="77777777" w:rsidR="001504F9" w:rsidRDefault="001504F9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BE57FB0" w14:textId="77777777" w:rsidR="001504F9" w:rsidRDefault="001504F9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  <w:tc>
          <w:tcPr>
            <w:tcW w:w="3460" w:type="dxa"/>
            <w:vAlign w:val="center"/>
          </w:tcPr>
          <w:p w14:paraId="1E604840" w14:textId="77777777" w:rsidR="001504F9" w:rsidRDefault="001504F9">
            <w:pPr>
              <w:spacing w:line="400" w:lineRule="exact"/>
              <w:jc w:val="center"/>
              <w:rPr>
                <w:rFonts w:ascii="方正仿宋_GBK" w:eastAsia="方正仿宋_GBK" w:hAnsi="仿宋_GB2312" w:cs="仿宋_GB2312"/>
                <w:sz w:val="28"/>
                <w:szCs w:val="28"/>
              </w:rPr>
            </w:pPr>
          </w:p>
        </w:tc>
      </w:tr>
    </w:tbl>
    <w:p w14:paraId="5D27BB83" w14:textId="77777777" w:rsidR="006D29DF" w:rsidRDefault="006D29DF">
      <w:pPr>
        <w:wordWrap w:val="0"/>
        <w:overflowPunct w:val="0"/>
        <w:snapToGrid w:val="0"/>
        <w:spacing w:line="20" w:lineRule="exact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</w:p>
    <w:sectPr w:rsidR="006D29DF">
      <w:footerReference w:type="even" r:id="rId7"/>
      <w:footerReference w:type="default" r:id="rId8"/>
      <w:pgSz w:w="16838" w:h="11906" w:orient="landscape"/>
      <w:pgMar w:top="1531" w:right="2041" w:bottom="1531" w:left="2041" w:header="851" w:footer="147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AFEE" w14:textId="77777777" w:rsidR="001C635F" w:rsidRDefault="001C635F">
      <w:r>
        <w:separator/>
      </w:r>
    </w:p>
  </w:endnote>
  <w:endnote w:type="continuationSeparator" w:id="0">
    <w:p w14:paraId="1B9EBBD2" w14:textId="77777777" w:rsidR="001C635F" w:rsidRDefault="001C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3AA51" w14:textId="77777777" w:rsidR="006D29DF" w:rsidRDefault="00000000">
    <w:pPr>
      <w:pStyle w:val="ab"/>
      <w:framePr w:wrap="around" w:vAnchor="text" w:hAnchor="margin" w:xAlign="outside" w:y="1"/>
      <w:ind w:leftChars="100" w:left="210"/>
      <w:rPr>
        <w:rStyle w:val="af2"/>
        <w:rFonts w:asciiTheme="minorEastAsia" w:eastAsiaTheme="minorEastAsia" w:hAnsiTheme="minorEastAsia"/>
        <w:sz w:val="28"/>
        <w:szCs w:val="28"/>
      </w:rPr>
    </w:pPr>
    <w:r>
      <w:rPr>
        <w:rStyle w:val="af2"/>
        <w:rFonts w:asciiTheme="minorEastAsia" w:eastAsiaTheme="minorEastAsia" w:hAnsiTheme="minorEastAsia" w:hint="eastAsia"/>
        <w:sz w:val="28"/>
        <w:szCs w:val="28"/>
      </w:rPr>
      <w:t xml:space="preserve">— </w:t>
    </w:r>
    <w:r>
      <w:rPr>
        <w:rStyle w:val="af2"/>
        <w:rFonts w:ascii="Times New Roman" w:eastAsiaTheme="minorEastAsia" w:hAnsi="Times New Roman"/>
        <w:sz w:val="28"/>
        <w:szCs w:val="28"/>
      </w:rPr>
      <w:fldChar w:fldCharType="begin"/>
    </w:r>
    <w:r>
      <w:rPr>
        <w:rStyle w:val="af2"/>
        <w:rFonts w:ascii="Times New Roman" w:eastAsiaTheme="minorEastAsia" w:hAnsi="Times New Roman"/>
        <w:sz w:val="28"/>
        <w:szCs w:val="28"/>
      </w:rPr>
      <w:instrText xml:space="preserve">PAGE  </w:instrText>
    </w:r>
    <w:r>
      <w:rPr>
        <w:rStyle w:val="af2"/>
        <w:rFonts w:ascii="Times New Roman" w:eastAsiaTheme="minorEastAsia" w:hAnsi="Times New Roman"/>
        <w:sz w:val="28"/>
        <w:szCs w:val="28"/>
      </w:rPr>
      <w:fldChar w:fldCharType="separate"/>
    </w:r>
    <w:r>
      <w:rPr>
        <w:rStyle w:val="af2"/>
        <w:rFonts w:ascii="Times New Roman" w:eastAsiaTheme="minorEastAsia" w:hAnsi="Times New Roman"/>
        <w:sz w:val="28"/>
        <w:szCs w:val="28"/>
      </w:rPr>
      <w:t>2</w:t>
    </w:r>
    <w:r>
      <w:rPr>
        <w:rStyle w:val="af2"/>
        <w:rFonts w:ascii="Times New Roman" w:eastAsiaTheme="minorEastAsia" w:hAnsi="Times New Roman"/>
        <w:sz w:val="28"/>
        <w:szCs w:val="28"/>
      </w:rPr>
      <w:fldChar w:fldCharType="end"/>
    </w:r>
    <w:r>
      <w:rPr>
        <w:rStyle w:val="af2"/>
        <w:rFonts w:asciiTheme="minorEastAsia" w:eastAsiaTheme="minorEastAsia" w:hAnsiTheme="minorEastAsia" w:hint="eastAsia"/>
        <w:sz w:val="28"/>
        <w:szCs w:val="28"/>
      </w:rPr>
      <w:t xml:space="preserve"> —</w:t>
    </w:r>
  </w:p>
  <w:p w14:paraId="6CA9906F" w14:textId="77777777" w:rsidR="006D29DF" w:rsidRDefault="006D29DF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67AD" w14:textId="77777777" w:rsidR="006D29DF" w:rsidRDefault="00000000">
    <w:pPr>
      <w:pStyle w:val="ab"/>
      <w:framePr w:wrap="around" w:vAnchor="text" w:hAnchor="margin" w:xAlign="outside" w:y="1"/>
      <w:ind w:rightChars="100" w:right="210"/>
      <w:rPr>
        <w:rStyle w:val="af2"/>
        <w:rFonts w:ascii="Times New Roman" w:hAnsi="Times New Roman"/>
        <w:sz w:val="28"/>
        <w:szCs w:val="28"/>
      </w:rPr>
    </w:pPr>
    <w:r>
      <w:rPr>
        <w:rStyle w:val="af2"/>
        <w:rFonts w:ascii="Times New Roman" w:hAnsi="Times New Roman" w:hint="eastAsia"/>
        <w:sz w:val="28"/>
        <w:szCs w:val="28"/>
      </w:rPr>
      <w:t>—</w:t>
    </w:r>
    <w:r>
      <w:rPr>
        <w:rStyle w:val="af2"/>
        <w:rFonts w:ascii="Times New Roman" w:hAnsi="Times New Roman" w:hint="eastAsia"/>
        <w:sz w:val="28"/>
        <w:szCs w:val="28"/>
      </w:rPr>
      <w:t xml:space="preserve"> </w:t>
    </w:r>
    <w:r>
      <w:rPr>
        <w:rStyle w:val="af2"/>
        <w:rFonts w:ascii="Times New Roman" w:hAnsi="Times New Roman"/>
        <w:sz w:val="28"/>
        <w:szCs w:val="28"/>
      </w:rPr>
      <w:fldChar w:fldCharType="begin"/>
    </w:r>
    <w:r>
      <w:rPr>
        <w:rStyle w:val="af2"/>
        <w:rFonts w:ascii="Times New Roman" w:hAnsi="Times New Roman"/>
        <w:sz w:val="28"/>
        <w:szCs w:val="28"/>
      </w:rPr>
      <w:instrText xml:space="preserve">PAGE  </w:instrText>
    </w:r>
    <w:r>
      <w:rPr>
        <w:rStyle w:val="af2"/>
        <w:rFonts w:ascii="Times New Roman" w:hAnsi="Times New Roman"/>
        <w:sz w:val="28"/>
        <w:szCs w:val="28"/>
      </w:rPr>
      <w:fldChar w:fldCharType="separate"/>
    </w:r>
    <w:r>
      <w:rPr>
        <w:rStyle w:val="af2"/>
        <w:rFonts w:ascii="Times New Roman" w:hAnsi="Times New Roman"/>
        <w:sz w:val="28"/>
        <w:szCs w:val="28"/>
      </w:rPr>
      <w:t>1</w:t>
    </w:r>
    <w:r>
      <w:rPr>
        <w:rStyle w:val="af2"/>
        <w:rFonts w:ascii="Times New Roman" w:hAnsi="Times New Roman"/>
        <w:sz w:val="28"/>
        <w:szCs w:val="28"/>
      </w:rPr>
      <w:fldChar w:fldCharType="end"/>
    </w:r>
    <w:r>
      <w:rPr>
        <w:rStyle w:val="af2"/>
        <w:rFonts w:ascii="Times New Roman" w:hAnsi="Times New Roman" w:hint="eastAsia"/>
        <w:sz w:val="28"/>
        <w:szCs w:val="28"/>
      </w:rPr>
      <w:t xml:space="preserve"> </w:t>
    </w:r>
    <w:r>
      <w:rPr>
        <w:rStyle w:val="af2"/>
        <w:rFonts w:ascii="Times New Roman" w:hAnsi="Times New Roman" w:hint="eastAsia"/>
        <w:sz w:val="28"/>
        <w:szCs w:val="28"/>
      </w:rPr>
      <w:t>—</w:t>
    </w:r>
  </w:p>
  <w:p w14:paraId="5AAA2912" w14:textId="77777777" w:rsidR="006D29DF" w:rsidRDefault="006D29DF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F45B" w14:textId="77777777" w:rsidR="001C635F" w:rsidRDefault="001C635F">
      <w:r>
        <w:separator/>
      </w:r>
    </w:p>
  </w:footnote>
  <w:footnote w:type="continuationSeparator" w:id="0">
    <w:p w14:paraId="768F9666" w14:textId="77777777" w:rsidR="001C635F" w:rsidRDefault="001C6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70D8"/>
    <w:rsid w:val="00011EF0"/>
    <w:rsid w:val="000152BE"/>
    <w:rsid w:val="00023D97"/>
    <w:rsid w:val="00024FEF"/>
    <w:rsid w:val="00031516"/>
    <w:rsid w:val="000418A6"/>
    <w:rsid w:val="00061156"/>
    <w:rsid w:val="00062062"/>
    <w:rsid w:val="00065883"/>
    <w:rsid w:val="00075E3B"/>
    <w:rsid w:val="00096B93"/>
    <w:rsid w:val="000A2021"/>
    <w:rsid w:val="000A2D40"/>
    <w:rsid w:val="000A607F"/>
    <w:rsid w:val="000C3A0E"/>
    <w:rsid w:val="000C4B5E"/>
    <w:rsid w:val="000D6426"/>
    <w:rsid w:val="000E2E36"/>
    <w:rsid w:val="000F4756"/>
    <w:rsid w:val="00101D25"/>
    <w:rsid w:val="00106584"/>
    <w:rsid w:val="00144566"/>
    <w:rsid w:val="001504F9"/>
    <w:rsid w:val="00151332"/>
    <w:rsid w:val="001716FC"/>
    <w:rsid w:val="001958D5"/>
    <w:rsid w:val="001C635F"/>
    <w:rsid w:val="001D1287"/>
    <w:rsid w:val="001E737D"/>
    <w:rsid w:val="001F76BD"/>
    <w:rsid w:val="00201DA6"/>
    <w:rsid w:val="0020246B"/>
    <w:rsid w:val="00227E12"/>
    <w:rsid w:val="002427D7"/>
    <w:rsid w:val="00255CF7"/>
    <w:rsid w:val="0026243C"/>
    <w:rsid w:val="00272CFC"/>
    <w:rsid w:val="00282EF8"/>
    <w:rsid w:val="002A4633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37BBF"/>
    <w:rsid w:val="003459D2"/>
    <w:rsid w:val="0035024A"/>
    <w:rsid w:val="00374F1E"/>
    <w:rsid w:val="003806BB"/>
    <w:rsid w:val="00385B74"/>
    <w:rsid w:val="0038631F"/>
    <w:rsid w:val="00397EBF"/>
    <w:rsid w:val="003B47B0"/>
    <w:rsid w:val="003D2268"/>
    <w:rsid w:val="003F255D"/>
    <w:rsid w:val="00411766"/>
    <w:rsid w:val="0044697D"/>
    <w:rsid w:val="004526C6"/>
    <w:rsid w:val="00454AEE"/>
    <w:rsid w:val="004717B9"/>
    <w:rsid w:val="0048007E"/>
    <w:rsid w:val="00484D06"/>
    <w:rsid w:val="0049378F"/>
    <w:rsid w:val="004A3592"/>
    <w:rsid w:val="004B6BE8"/>
    <w:rsid w:val="004D05B5"/>
    <w:rsid w:val="004D0D4F"/>
    <w:rsid w:val="004D15FF"/>
    <w:rsid w:val="004D1E34"/>
    <w:rsid w:val="004F2142"/>
    <w:rsid w:val="00507A0E"/>
    <w:rsid w:val="00510018"/>
    <w:rsid w:val="00517EF7"/>
    <w:rsid w:val="005370EA"/>
    <w:rsid w:val="00555AAD"/>
    <w:rsid w:val="0057707F"/>
    <w:rsid w:val="00590A9C"/>
    <w:rsid w:val="00591C0D"/>
    <w:rsid w:val="00594B1E"/>
    <w:rsid w:val="005A1B17"/>
    <w:rsid w:val="005E2835"/>
    <w:rsid w:val="005E6C45"/>
    <w:rsid w:val="005F37AF"/>
    <w:rsid w:val="006105AA"/>
    <w:rsid w:val="00616A0C"/>
    <w:rsid w:val="00616D85"/>
    <w:rsid w:val="00625F0F"/>
    <w:rsid w:val="00626A32"/>
    <w:rsid w:val="00634182"/>
    <w:rsid w:val="0065170A"/>
    <w:rsid w:val="00651F4D"/>
    <w:rsid w:val="006552EA"/>
    <w:rsid w:val="00657164"/>
    <w:rsid w:val="00662202"/>
    <w:rsid w:val="00662990"/>
    <w:rsid w:val="00664693"/>
    <w:rsid w:val="00667BC7"/>
    <w:rsid w:val="006965B1"/>
    <w:rsid w:val="006A36AA"/>
    <w:rsid w:val="006A384B"/>
    <w:rsid w:val="006B5720"/>
    <w:rsid w:val="006C5064"/>
    <w:rsid w:val="006D29DF"/>
    <w:rsid w:val="006E3FC3"/>
    <w:rsid w:val="00701326"/>
    <w:rsid w:val="00715087"/>
    <w:rsid w:val="00721031"/>
    <w:rsid w:val="00722691"/>
    <w:rsid w:val="00730BAF"/>
    <w:rsid w:val="007360D6"/>
    <w:rsid w:val="00737A4D"/>
    <w:rsid w:val="007402B9"/>
    <w:rsid w:val="00753E87"/>
    <w:rsid w:val="00762A7D"/>
    <w:rsid w:val="00772B60"/>
    <w:rsid w:val="0077676E"/>
    <w:rsid w:val="00784C5D"/>
    <w:rsid w:val="007A0314"/>
    <w:rsid w:val="007C1487"/>
    <w:rsid w:val="007C3515"/>
    <w:rsid w:val="007E1C23"/>
    <w:rsid w:val="00813847"/>
    <w:rsid w:val="00814EEC"/>
    <w:rsid w:val="00833A76"/>
    <w:rsid w:val="00835E4A"/>
    <w:rsid w:val="008503CC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8E5529"/>
    <w:rsid w:val="009059E1"/>
    <w:rsid w:val="00914ADD"/>
    <w:rsid w:val="00915694"/>
    <w:rsid w:val="009252E4"/>
    <w:rsid w:val="00925F11"/>
    <w:rsid w:val="009275FE"/>
    <w:rsid w:val="00935993"/>
    <w:rsid w:val="00936027"/>
    <w:rsid w:val="0096208D"/>
    <w:rsid w:val="00965318"/>
    <w:rsid w:val="0096703A"/>
    <w:rsid w:val="009675FD"/>
    <w:rsid w:val="00975ED3"/>
    <w:rsid w:val="00991F89"/>
    <w:rsid w:val="00992092"/>
    <w:rsid w:val="00995A09"/>
    <w:rsid w:val="0099767C"/>
    <w:rsid w:val="00997F09"/>
    <w:rsid w:val="009B7756"/>
    <w:rsid w:val="009B7B4F"/>
    <w:rsid w:val="009C5224"/>
    <w:rsid w:val="009D4D4F"/>
    <w:rsid w:val="00A0340B"/>
    <w:rsid w:val="00A07025"/>
    <w:rsid w:val="00A071EC"/>
    <w:rsid w:val="00A151D5"/>
    <w:rsid w:val="00A54F8E"/>
    <w:rsid w:val="00A81357"/>
    <w:rsid w:val="00A90184"/>
    <w:rsid w:val="00A96943"/>
    <w:rsid w:val="00AA6E1B"/>
    <w:rsid w:val="00AB06CB"/>
    <w:rsid w:val="00AB22EA"/>
    <w:rsid w:val="00AB2848"/>
    <w:rsid w:val="00AC5BFC"/>
    <w:rsid w:val="00AD4ABD"/>
    <w:rsid w:val="00B0468F"/>
    <w:rsid w:val="00B172BD"/>
    <w:rsid w:val="00B17936"/>
    <w:rsid w:val="00B201CF"/>
    <w:rsid w:val="00B326BA"/>
    <w:rsid w:val="00B32A5B"/>
    <w:rsid w:val="00B45118"/>
    <w:rsid w:val="00B46DC6"/>
    <w:rsid w:val="00B521BB"/>
    <w:rsid w:val="00B658CD"/>
    <w:rsid w:val="00B717CD"/>
    <w:rsid w:val="00B75487"/>
    <w:rsid w:val="00B922EC"/>
    <w:rsid w:val="00BA04E0"/>
    <w:rsid w:val="00BB425B"/>
    <w:rsid w:val="00BB4B4C"/>
    <w:rsid w:val="00BB5DE7"/>
    <w:rsid w:val="00BC5DE0"/>
    <w:rsid w:val="00BD5041"/>
    <w:rsid w:val="00BE5E94"/>
    <w:rsid w:val="00C4034D"/>
    <w:rsid w:val="00C4064E"/>
    <w:rsid w:val="00C426E7"/>
    <w:rsid w:val="00C51CBD"/>
    <w:rsid w:val="00C84506"/>
    <w:rsid w:val="00C91FA9"/>
    <w:rsid w:val="00C9725D"/>
    <w:rsid w:val="00CA270E"/>
    <w:rsid w:val="00CA394A"/>
    <w:rsid w:val="00CD21B5"/>
    <w:rsid w:val="00CD38E2"/>
    <w:rsid w:val="00D1390E"/>
    <w:rsid w:val="00D15AD9"/>
    <w:rsid w:val="00D16449"/>
    <w:rsid w:val="00D228F6"/>
    <w:rsid w:val="00D267AA"/>
    <w:rsid w:val="00D32CAC"/>
    <w:rsid w:val="00D40901"/>
    <w:rsid w:val="00D44DD6"/>
    <w:rsid w:val="00D56277"/>
    <w:rsid w:val="00D621B2"/>
    <w:rsid w:val="00D665CC"/>
    <w:rsid w:val="00D7429C"/>
    <w:rsid w:val="00D83E62"/>
    <w:rsid w:val="00D92A02"/>
    <w:rsid w:val="00DA610B"/>
    <w:rsid w:val="00DB050A"/>
    <w:rsid w:val="00DB3229"/>
    <w:rsid w:val="00DC3C73"/>
    <w:rsid w:val="00DD0BB5"/>
    <w:rsid w:val="00DE339B"/>
    <w:rsid w:val="00DF6315"/>
    <w:rsid w:val="00E0582C"/>
    <w:rsid w:val="00E05D18"/>
    <w:rsid w:val="00E11712"/>
    <w:rsid w:val="00E13DFA"/>
    <w:rsid w:val="00E241D4"/>
    <w:rsid w:val="00E30432"/>
    <w:rsid w:val="00E35741"/>
    <w:rsid w:val="00E50957"/>
    <w:rsid w:val="00E668F5"/>
    <w:rsid w:val="00E835EB"/>
    <w:rsid w:val="00E86E96"/>
    <w:rsid w:val="00EA000F"/>
    <w:rsid w:val="00EB0778"/>
    <w:rsid w:val="00EB55D8"/>
    <w:rsid w:val="00ED7461"/>
    <w:rsid w:val="00EF2357"/>
    <w:rsid w:val="00EF2AE9"/>
    <w:rsid w:val="00EF6F76"/>
    <w:rsid w:val="00F00852"/>
    <w:rsid w:val="00F109DB"/>
    <w:rsid w:val="00F134BE"/>
    <w:rsid w:val="00F3420D"/>
    <w:rsid w:val="00F365BD"/>
    <w:rsid w:val="00F50AC0"/>
    <w:rsid w:val="00F54FD6"/>
    <w:rsid w:val="00F57D97"/>
    <w:rsid w:val="00F62F4E"/>
    <w:rsid w:val="00F636B5"/>
    <w:rsid w:val="00F6384C"/>
    <w:rsid w:val="00F81FE6"/>
    <w:rsid w:val="00F866D9"/>
    <w:rsid w:val="00F926F0"/>
    <w:rsid w:val="00F930D1"/>
    <w:rsid w:val="00F950B2"/>
    <w:rsid w:val="00FA0B1D"/>
    <w:rsid w:val="00FA1D71"/>
    <w:rsid w:val="00FA260E"/>
    <w:rsid w:val="00FB5665"/>
    <w:rsid w:val="00FB7149"/>
    <w:rsid w:val="00FC0215"/>
    <w:rsid w:val="00FC65FB"/>
    <w:rsid w:val="00FD0050"/>
    <w:rsid w:val="00FD231E"/>
    <w:rsid w:val="00FF0AB4"/>
    <w:rsid w:val="01C31550"/>
    <w:rsid w:val="04511043"/>
    <w:rsid w:val="07BE31EF"/>
    <w:rsid w:val="0A2756D7"/>
    <w:rsid w:val="0D9642F0"/>
    <w:rsid w:val="1328542B"/>
    <w:rsid w:val="19FE3C15"/>
    <w:rsid w:val="1CB11A52"/>
    <w:rsid w:val="21246BD1"/>
    <w:rsid w:val="21654B25"/>
    <w:rsid w:val="24AF7F61"/>
    <w:rsid w:val="265D5D74"/>
    <w:rsid w:val="28B94C71"/>
    <w:rsid w:val="299F3D38"/>
    <w:rsid w:val="2C820647"/>
    <w:rsid w:val="2F8930B1"/>
    <w:rsid w:val="320823DA"/>
    <w:rsid w:val="33C2533D"/>
    <w:rsid w:val="371148C6"/>
    <w:rsid w:val="38D71D94"/>
    <w:rsid w:val="3AD95B10"/>
    <w:rsid w:val="3B692F96"/>
    <w:rsid w:val="3D4C0A7E"/>
    <w:rsid w:val="3D7D6910"/>
    <w:rsid w:val="3F587EF7"/>
    <w:rsid w:val="3F9D0255"/>
    <w:rsid w:val="47066EEC"/>
    <w:rsid w:val="50214041"/>
    <w:rsid w:val="50B87144"/>
    <w:rsid w:val="53AE76B1"/>
    <w:rsid w:val="53FE072C"/>
    <w:rsid w:val="58720983"/>
    <w:rsid w:val="59BF0C1C"/>
    <w:rsid w:val="59D46617"/>
    <w:rsid w:val="5B2D3441"/>
    <w:rsid w:val="60CE59C0"/>
    <w:rsid w:val="61932119"/>
    <w:rsid w:val="69697CC8"/>
    <w:rsid w:val="69CC4EFF"/>
    <w:rsid w:val="6FCE04AB"/>
    <w:rsid w:val="720C171E"/>
    <w:rsid w:val="730B513F"/>
    <w:rsid w:val="743F55DE"/>
    <w:rsid w:val="7953645C"/>
    <w:rsid w:val="79845888"/>
    <w:rsid w:val="79E91854"/>
    <w:rsid w:val="7CB849C3"/>
    <w:rsid w:val="7DBC4D20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60997BC"/>
  <w15:docId w15:val="{27C9333E-857A-AB41-A7F5-D900C67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spacing w:line="500" w:lineRule="exact"/>
      <w:jc w:val="center"/>
      <w:outlineLvl w:val="0"/>
    </w:pPr>
    <w:rPr>
      <w:rFonts w:ascii="STZhongsong" w:eastAsia="STZhongsong" w:hAnsi="STZhongsong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Plain Text"/>
    <w:basedOn w:val="a"/>
    <w:link w:val="a6"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f0">
    <w:name w:val="Table Grid"/>
    <w:basedOn w:val="a1"/>
    <w:autoRedefine/>
    <w:uiPriority w:val="5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TableNormal">
    <w:name w:val="Table Normal"/>
    <w:basedOn w:val="a1"/>
    <w:semiHidden/>
    <w:qFormat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NormalCharacter">
    <w:name w:val="NormalCharacter"/>
    <w:uiPriority w:val="99"/>
    <w:semiHidden/>
    <w:qFormat/>
  </w:style>
  <w:style w:type="character" w:customStyle="1" w:styleId="10">
    <w:name w:val="标题 1 字符"/>
    <w:basedOn w:val="a0"/>
    <w:link w:val="1"/>
    <w:qFormat/>
    <w:rPr>
      <w:rFonts w:ascii="STZhongsong" w:eastAsia="STZhongsong" w:hAnsi="STZhongsong"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2"/>
      <w:sz w:val="21"/>
    </w:rPr>
  </w:style>
  <w:style w:type="character" w:customStyle="1" w:styleId="ae">
    <w:name w:val="页眉 字符"/>
    <w:basedOn w:val="a0"/>
    <w:link w:val="ad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af6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A10">
    <w:name w:val="A1"/>
    <w:uiPriority w:val="99"/>
    <w:unhideWhenUsed/>
    <w:qFormat/>
    <w:rPr>
      <w:rFonts w:ascii="方正小标宋_GBK" w:eastAsia="方正小标宋_GBK" w:hint="eastAsia"/>
      <w:color w:val="221E1F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</Words>
  <Characters>158</Characters>
  <Application>Microsoft Office Word</Application>
  <DocSecurity>0</DocSecurity>
  <Lines>1</Lines>
  <Paragraphs>1</Paragraphs>
  <ScaleCrop>false</ScaleCrop>
  <Company>DI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建监招协〔2021〕7号</dc:title>
  <dc:creator>Administrator</dc:creator>
  <cp:lastModifiedBy>谢文斌</cp:lastModifiedBy>
  <cp:revision>8</cp:revision>
  <cp:lastPrinted>2025-02-27T08:09:00Z</cp:lastPrinted>
  <dcterms:created xsi:type="dcterms:W3CDTF">2025-03-03T08:27:00Z</dcterms:created>
  <dcterms:modified xsi:type="dcterms:W3CDTF">2025-03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